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8BA" w14:textId="77777777" w:rsidR="00C845D2" w:rsidRPr="0084733E" w:rsidRDefault="002C57C3">
      <w:pPr>
        <w:rPr>
          <w:rFonts w:ascii="ＭＳ ゴシック" w:eastAsia="ＭＳ ゴシック" w:hAnsi="ＭＳ ゴシック"/>
          <w:sz w:val="24"/>
          <w:szCs w:val="24"/>
        </w:rPr>
      </w:pPr>
      <w:r w:rsidRPr="0084733E">
        <w:rPr>
          <w:rFonts w:ascii="ＭＳ ゴシック" w:eastAsia="ＭＳ ゴシック" w:hAnsi="ＭＳ ゴシック" w:hint="eastAsia"/>
          <w:sz w:val="24"/>
          <w:szCs w:val="24"/>
        </w:rPr>
        <w:t>○「二上採石場</w:t>
      </w:r>
      <w:r w:rsidRPr="0084733E">
        <w:rPr>
          <w:rFonts w:ascii="ＭＳ ゴシック" w:eastAsia="ＭＳ ゴシック" w:hAnsi="ＭＳ ゴシック"/>
          <w:sz w:val="24"/>
          <w:szCs w:val="24"/>
        </w:rPr>
        <w:t>拡張事業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84733E">
        <w:rPr>
          <w:rFonts w:ascii="ＭＳ ゴシック" w:eastAsia="ＭＳ ゴシック" w:hAnsi="ＭＳ ゴシック"/>
          <w:sz w:val="24"/>
          <w:szCs w:val="24"/>
        </w:rPr>
        <w:t>に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Pr="0084733E">
        <w:rPr>
          <w:rFonts w:ascii="ＭＳ ゴシック" w:eastAsia="ＭＳ ゴシック" w:hAnsi="ＭＳ ゴシック"/>
          <w:sz w:val="24"/>
          <w:szCs w:val="24"/>
        </w:rPr>
        <w:t>事後調査結果</w:t>
      </w:r>
      <w:r w:rsidR="0084733E" w:rsidRPr="0084733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84733E">
        <w:rPr>
          <w:rFonts w:ascii="ＭＳ ゴシック" w:eastAsia="ＭＳ ゴシック" w:hAnsi="ＭＳ ゴシック"/>
          <w:sz w:val="24"/>
          <w:szCs w:val="24"/>
        </w:rPr>
        <w:t>の公表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84733E">
        <w:rPr>
          <w:rFonts w:ascii="ＭＳ ゴシック" w:eastAsia="ＭＳ ゴシック" w:hAnsi="ＭＳ ゴシック"/>
          <w:sz w:val="24"/>
          <w:szCs w:val="24"/>
        </w:rPr>
        <w:t>第</w:t>
      </w:r>
      <w:r w:rsidR="00A60636">
        <w:rPr>
          <w:rFonts w:ascii="ＭＳ ゴシック" w:eastAsia="ＭＳ ゴシック" w:hAnsi="ＭＳ ゴシック"/>
          <w:sz w:val="24"/>
          <w:szCs w:val="24"/>
        </w:rPr>
        <w:t>3</w:t>
      </w:r>
      <w:r w:rsidR="007A261C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84733E">
        <w:rPr>
          <w:rFonts w:ascii="ＭＳ ゴシック" w:eastAsia="ＭＳ ゴシック" w:hAnsi="ＭＳ ゴシック"/>
          <w:sz w:val="24"/>
          <w:szCs w:val="24"/>
        </w:rPr>
        <w:t>回）について</w:t>
      </w:r>
    </w:p>
    <w:p w14:paraId="5BDDE875" w14:textId="77777777" w:rsidR="0084733E" w:rsidRPr="00A60636" w:rsidRDefault="0084733E" w:rsidP="003A56CF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6B2BB5E1" w14:textId="5DB931AA" w:rsidR="00926362" w:rsidRPr="00D03390" w:rsidRDefault="00D90A24" w:rsidP="00926362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876947">
        <w:rPr>
          <w:rFonts w:ascii="ＭＳ 明朝" w:hAnsi="ＭＳ 明朝" w:hint="eastAsia"/>
          <w:sz w:val="24"/>
          <w:szCs w:val="24"/>
        </w:rPr>
        <w:t>20</w:t>
      </w:r>
      <w:r w:rsidR="00C96053" w:rsidRPr="00876947">
        <w:rPr>
          <w:rFonts w:ascii="ＭＳ 明朝" w:hAnsi="ＭＳ 明朝" w:hint="eastAsia"/>
          <w:sz w:val="24"/>
          <w:szCs w:val="24"/>
        </w:rPr>
        <w:t>2</w:t>
      </w:r>
      <w:r w:rsidR="004F2157">
        <w:rPr>
          <w:rFonts w:ascii="ＭＳ 明朝" w:hAnsi="ＭＳ 明朝" w:hint="eastAsia"/>
          <w:sz w:val="24"/>
          <w:szCs w:val="24"/>
        </w:rPr>
        <w:t>3</w:t>
      </w:r>
      <w:r w:rsidRPr="00876947">
        <w:rPr>
          <w:rFonts w:ascii="ＭＳ 明朝" w:hAnsi="ＭＳ 明朝" w:hint="eastAsia"/>
          <w:sz w:val="24"/>
          <w:szCs w:val="24"/>
        </w:rPr>
        <w:t>年</w:t>
      </w:r>
      <w:r w:rsidR="006F291E">
        <w:rPr>
          <w:rFonts w:ascii="ＭＳ 明朝" w:hAnsi="ＭＳ 明朝" w:hint="eastAsia"/>
          <w:sz w:val="24"/>
          <w:szCs w:val="24"/>
        </w:rPr>
        <w:t>7</w:t>
      </w:r>
      <w:r w:rsidR="00926362" w:rsidRPr="00D03390">
        <w:rPr>
          <w:rFonts w:ascii="ＭＳ 明朝" w:hAnsi="ＭＳ 明朝"/>
          <w:sz w:val="24"/>
          <w:szCs w:val="24"/>
        </w:rPr>
        <w:t>月</w:t>
      </w:r>
      <w:r w:rsidR="006F291E">
        <w:rPr>
          <w:rFonts w:ascii="ＭＳ 明朝" w:hAnsi="ＭＳ 明朝" w:hint="eastAsia"/>
          <w:sz w:val="24"/>
          <w:szCs w:val="24"/>
        </w:rPr>
        <w:t>4</w:t>
      </w:r>
      <w:r w:rsidR="00926362" w:rsidRPr="00D03390">
        <w:rPr>
          <w:rFonts w:ascii="ＭＳ 明朝" w:hAnsi="ＭＳ 明朝"/>
          <w:sz w:val="24"/>
          <w:szCs w:val="24"/>
        </w:rPr>
        <w:t>日</w:t>
      </w:r>
    </w:p>
    <w:p w14:paraId="06ED6FBA" w14:textId="77777777" w:rsidR="00926362" w:rsidRPr="00D03390" w:rsidRDefault="00926362" w:rsidP="00926362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疋田砕石</w:t>
      </w:r>
    </w:p>
    <w:p w14:paraId="5DE3F721" w14:textId="77777777" w:rsidR="00926362" w:rsidRPr="00D03390" w:rsidRDefault="00926362" w:rsidP="0084733E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D8C8E8C" w14:textId="77777777" w:rsidR="0084733E" w:rsidRPr="00D03390" w:rsidRDefault="002C57C3" w:rsidP="009B7E92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二上採石場</w:t>
      </w:r>
      <w:r w:rsidRPr="00D03390">
        <w:rPr>
          <w:rFonts w:ascii="ＭＳ 明朝" w:hAnsi="ＭＳ 明朝"/>
          <w:sz w:val="24"/>
          <w:szCs w:val="24"/>
        </w:rPr>
        <w:t>拡張事業</w:t>
      </w:r>
      <w:r w:rsidRPr="00D03390">
        <w:rPr>
          <w:rFonts w:ascii="ＭＳ 明朝" w:hAnsi="ＭＳ 明朝" w:hint="eastAsia"/>
          <w:sz w:val="24"/>
          <w:szCs w:val="24"/>
        </w:rPr>
        <w:t>については、</w:t>
      </w:r>
      <w:r w:rsidRPr="00D03390">
        <w:rPr>
          <w:rFonts w:ascii="ＭＳ 明朝" w:hAnsi="ＭＳ 明朝"/>
          <w:sz w:val="24"/>
          <w:szCs w:val="24"/>
        </w:rPr>
        <w:t>「奈良県</w:t>
      </w:r>
      <w:r w:rsidRPr="00D03390">
        <w:rPr>
          <w:rFonts w:ascii="ＭＳ 明朝" w:hAnsi="ＭＳ 明朝" w:hint="eastAsia"/>
          <w:sz w:val="24"/>
          <w:szCs w:val="24"/>
        </w:rPr>
        <w:t>環境影響評価</w:t>
      </w:r>
      <w:r w:rsidRPr="00D03390">
        <w:rPr>
          <w:rFonts w:ascii="ＭＳ 明朝" w:hAnsi="ＭＳ 明朝"/>
          <w:sz w:val="24"/>
          <w:szCs w:val="24"/>
        </w:rPr>
        <w:t>条例」の手続きに基づき、</w:t>
      </w:r>
      <w:r w:rsidR="009602E5" w:rsidRPr="00D03390">
        <w:rPr>
          <w:rFonts w:ascii="ＭＳ 明朝" w:hAnsi="ＭＳ 明朝" w:hint="eastAsia"/>
          <w:sz w:val="24"/>
          <w:szCs w:val="24"/>
        </w:rPr>
        <w:t>2014年</w:t>
      </w:r>
      <w:r w:rsidRPr="00D03390">
        <w:rPr>
          <w:rFonts w:ascii="ＭＳ 明朝" w:hAnsi="ＭＳ 明朝"/>
          <w:sz w:val="24"/>
          <w:szCs w:val="24"/>
        </w:rPr>
        <w:t>6月</w:t>
      </w:r>
      <w:r w:rsidR="004A0FC3" w:rsidRPr="00D03390">
        <w:rPr>
          <w:rFonts w:ascii="ＭＳ 明朝" w:hAnsi="ＭＳ 明朝" w:hint="eastAsia"/>
          <w:sz w:val="24"/>
          <w:szCs w:val="24"/>
        </w:rPr>
        <w:t>16</w:t>
      </w:r>
      <w:r w:rsidRPr="00D03390">
        <w:rPr>
          <w:rFonts w:ascii="ＭＳ 明朝" w:hAnsi="ＭＳ 明朝"/>
          <w:sz w:val="24"/>
          <w:szCs w:val="24"/>
        </w:rPr>
        <w:t>日から</w:t>
      </w:r>
      <w:r w:rsidR="008B6706" w:rsidRPr="00D03390">
        <w:rPr>
          <w:rFonts w:ascii="ＭＳ 明朝" w:hAnsi="ＭＳ 明朝" w:hint="eastAsia"/>
          <w:sz w:val="24"/>
          <w:szCs w:val="24"/>
        </w:rPr>
        <w:t>事業に</w:t>
      </w:r>
      <w:r w:rsidRPr="00D03390">
        <w:rPr>
          <w:rFonts w:ascii="ＭＳ 明朝" w:hAnsi="ＭＳ 明朝" w:hint="eastAsia"/>
          <w:sz w:val="24"/>
          <w:szCs w:val="24"/>
        </w:rPr>
        <w:t>着手</w:t>
      </w:r>
      <w:r w:rsidRPr="00D03390">
        <w:rPr>
          <w:rFonts w:ascii="ＭＳ 明朝" w:hAnsi="ＭＳ 明朝"/>
          <w:sz w:val="24"/>
          <w:szCs w:val="24"/>
        </w:rPr>
        <w:t>しました。</w:t>
      </w:r>
    </w:p>
    <w:p w14:paraId="6445575D" w14:textId="0DB8B2E1" w:rsidR="002C57C3" w:rsidRPr="00D03390" w:rsidRDefault="00CD7E08" w:rsidP="003A56CF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20</w:t>
      </w:r>
      <w:r w:rsidR="00710C91" w:rsidRPr="00D03390">
        <w:rPr>
          <w:rFonts w:ascii="ＭＳ 明朝" w:hAnsi="ＭＳ 明朝" w:hint="eastAsia"/>
          <w:sz w:val="24"/>
          <w:szCs w:val="24"/>
        </w:rPr>
        <w:t>2</w:t>
      </w:r>
      <w:r w:rsidR="007A261C">
        <w:rPr>
          <w:rFonts w:ascii="ＭＳ 明朝" w:hAnsi="ＭＳ 明朝" w:hint="eastAsia"/>
          <w:sz w:val="24"/>
          <w:szCs w:val="24"/>
        </w:rPr>
        <w:t>3</w:t>
      </w:r>
      <w:r w:rsidRPr="00D03390">
        <w:rPr>
          <w:rFonts w:ascii="ＭＳ 明朝" w:hAnsi="ＭＳ 明朝" w:hint="eastAsia"/>
          <w:sz w:val="24"/>
          <w:szCs w:val="24"/>
        </w:rPr>
        <w:t>年</w:t>
      </w:r>
      <w:r w:rsidR="007A261C">
        <w:rPr>
          <w:rFonts w:ascii="ＭＳ 明朝" w:hAnsi="ＭＳ 明朝" w:hint="eastAsia"/>
          <w:sz w:val="24"/>
          <w:szCs w:val="24"/>
        </w:rPr>
        <w:t>3</w:t>
      </w:r>
      <w:r w:rsidR="00637769" w:rsidRPr="00D03390">
        <w:rPr>
          <w:rFonts w:ascii="ＭＳ 明朝" w:hAnsi="ＭＳ 明朝"/>
          <w:sz w:val="24"/>
          <w:szCs w:val="24"/>
        </w:rPr>
        <w:t>月18日</w:t>
      </w:r>
      <w:r w:rsidR="008B6706" w:rsidRPr="00D03390">
        <w:rPr>
          <w:rFonts w:ascii="ＭＳ 明朝" w:hAnsi="ＭＳ 明朝" w:hint="eastAsia"/>
          <w:sz w:val="24"/>
          <w:szCs w:val="24"/>
        </w:rPr>
        <w:t>から</w:t>
      </w:r>
      <w:r w:rsidRPr="00D03390">
        <w:rPr>
          <w:rFonts w:ascii="ＭＳ 明朝" w:hAnsi="ＭＳ 明朝" w:hint="eastAsia"/>
          <w:sz w:val="24"/>
          <w:szCs w:val="24"/>
        </w:rPr>
        <w:t>20</w:t>
      </w:r>
      <w:r w:rsidR="00EE4CD6" w:rsidRPr="00D03390">
        <w:rPr>
          <w:rFonts w:ascii="ＭＳ 明朝" w:hAnsi="ＭＳ 明朝" w:hint="eastAsia"/>
          <w:sz w:val="24"/>
          <w:szCs w:val="24"/>
        </w:rPr>
        <w:t>2</w:t>
      </w:r>
      <w:r w:rsidR="004F2157">
        <w:rPr>
          <w:rFonts w:ascii="ＭＳ 明朝" w:hAnsi="ＭＳ 明朝" w:hint="eastAsia"/>
          <w:sz w:val="24"/>
          <w:szCs w:val="24"/>
        </w:rPr>
        <w:t>3</w:t>
      </w:r>
      <w:r w:rsidRPr="00D03390">
        <w:rPr>
          <w:rFonts w:ascii="ＭＳ 明朝" w:hAnsi="ＭＳ 明朝" w:hint="eastAsia"/>
          <w:sz w:val="24"/>
          <w:szCs w:val="24"/>
        </w:rPr>
        <w:t>年</w:t>
      </w:r>
      <w:r w:rsidR="007A261C">
        <w:rPr>
          <w:rFonts w:ascii="ＭＳ 明朝" w:hAnsi="ＭＳ 明朝" w:hint="eastAsia"/>
          <w:sz w:val="24"/>
          <w:szCs w:val="24"/>
        </w:rPr>
        <w:t>6</w:t>
      </w:r>
      <w:r w:rsidR="0084733E" w:rsidRPr="00D03390">
        <w:rPr>
          <w:rFonts w:ascii="ＭＳ 明朝" w:hAnsi="ＭＳ 明朝"/>
          <w:sz w:val="24"/>
          <w:szCs w:val="24"/>
        </w:rPr>
        <w:t>月17日まで</w:t>
      </w:r>
      <w:r w:rsidR="0084733E" w:rsidRPr="00D03390">
        <w:rPr>
          <w:rFonts w:ascii="ＭＳ 明朝" w:hAnsi="ＭＳ 明朝" w:hint="eastAsia"/>
          <w:sz w:val="24"/>
          <w:szCs w:val="24"/>
        </w:rPr>
        <w:t>に</w:t>
      </w:r>
      <w:r w:rsidR="0084733E" w:rsidRPr="00D03390">
        <w:rPr>
          <w:rFonts w:ascii="ＭＳ 明朝" w:hAnsi="ＭＳ 明朝"/>
          <w:sz w:val="24"/>
          <w:szCs w:val="24"/>
        </w:rPr>
        <w:t>実施しました環境保全</w:t>
      </w:r>
      <w:r w:rsidR="00DF6E37" w:rsidRPr="00D03390">
        <w:rPr>
          <w:rFonts w:ascii="ＭＳ 明朝" w:hAnsi="ＭＳ 明朝" w:hint="eastAsia"/>
          <w:sz w:val="24"/>
          <w:szCs w:val="24"/>
        </w:rPr>
        <w:t>措置の実施状況</w:t>
      </w:r>
      <w:r w:rsidR="0084733E" w:rsidRPr="00D03390">
        <w:rPr>
          <w:rFonts w:ascii="ＭＳ 明朝" w:hAnsi="ＭＳ 明朝" w:hint="eastAsia"/>
          <w:sz w:val="24"/>
          <w:szCs w:val="24"/>
        </w:rPr>
        <w:t>及び</w:t>
      </w:r>
      <w:r w:rsidR="0084733E" w:rsidRPr="00D03390">
        <w:rPr>
          <w:rFonts w:ascii="ＭＳ 明朝" w:hAnsi="ＭＳ 明朝"/>
          <w:sz w:val="24"/>
          <w:szCs w:val="24"/>
        </w:rPr>
        <w:t>事後調査</w:t>
      </w:r>
      <w:r w:rsidR="008B6706" w:rsidRPr="00D03390">
        <w:rPr>
          <w:rFonts w:ascii="ＭＳ 明朝" w:hAnsi="ＭＳ 明朝" w:hint="eastAsia"/>
          <w:sz w:val="24"/>
          <w:szCs w:val="24"/>
        </w:rPr>
        <w:t>（</w:t>
      </w:r>
      <w:r w:rsidR="008B6706" w:rsidRPr="00D03390">
        <w:rPr>
          <w:rFonts w:ascii="ＭＳ 明朝" w:hAnsi="ＭＳ 明朝"/>
          <w:sz w:val="24"/>
          <w:szCs w:val="24"/>
        </w:rPr>
        <w:t>大気質</w:t>
      </w:r>
      <w:r w:rsidR="00926362" w:rsidRPr="00D03390">
        <w:rPr>
          <w:rFonts w:ascii="ＭＳ 明朝" w:hAnsi="ＭＳ 明朝" w:hint="eastAsia"/>
          <w:sz w:val="24"/>
          <w:szCs w:val="24"/>
        </w:rPr>
        <w:t>（</w:t>
      </w:r>
      <w:r w:rsidR="00926362" w:rsidRPr="00D03390">
        <w:rPr>
          <w:rFonts w:ascii="ＭＳ 明朝" w:hAnsi="ＭＳ 明朝"/>
          <w:sz w:val="24"/>
          <w:szCs w:val="24"/>
        </w:rPr>
        <w:t>粉じん等）</w:t>
      </w:r>
      <w:r w:rsidR="008B6706" w:rsidRPr="00D03390">
        <w:rPr>
          <w:rFonts w:ascii="ＭＳ 明朝" w:hAnsi="ＭＳ 明朝" w:hint="eastAsia"/>
          <w:sz w:val="24"/>
          <w:szCs w:val="24"/>
        </w:rPr>
        <w:t>の</w:t>
      </w:r>
      <w:r w:rsidR="008B6706" w:rsidRPr="00D03390">
        <w:rPr>
          <w:rFonts w:ascii="ＭＳ 明朝" w:hAnsi="ＭＳ 明朝"/>
          <w:sz w:val="24"/>
          <w:szCs w:val="24"/>
        </w:rPr>
        <w:t>事後調査については、地元</w:t>
      </w:r>
      <w:r w:rsidR="008B6706" w:rsidRPr="00D03390">
        <w:rPr>
          <w:rFonts w:ascii="ＭＳ 明朝" w:hAnsi="ＭＳ 明朝" w:hint="eastAsia"/>
          <w:sz w:val="24"/>
          <w:szCs w:val="24"/>
        </w:rPr>
        <w:t>との</w:t>
      </w:r>
      <w:r w:rsidR="008B6706" w:rsidRPr="00D03390">
        <w:rPr>
          <w:rFonts w:ascii="ＭＳ 明朝" w:hAnsi="ＭＳ 明朝"/>
          <w:sz w:val="24"/>
          <w:szCs w:val="24"/>
        </w:rPr>
        <w:t>協議を</w:t>
      </w:r>
      <w:r w:rsidR="008B6706" w:rsidRPr="00D03390">
        <w:rPr>
          <w:rFonts w:ascii="ＭＳ 明朝" w:hAnsi="ＭＳ 明朝" w:hint="eastAsia"/>
          <w:sz w:val="24"/>
          <w:szCs w:val="24"/>
        </w:rPr>
        <w:t>踏まえて拡張事業の</w:t>
      </w:r>
      <w:r w:rsidR="008B6706" w:rsidRPr="00D03390">
        <w:rPr>
          <w:rFonts w:ascii="ＭＳ 明朝" w:hAnsi="ＭＳ 明朝"/>
          <w:sz w:val="24"/>
          <w:szCs w:val="24"/>
        </w:rPr>
        <w:t>着手前から</w:t>
      </w:r>
      <w:r w:rsidR="008B6706" w:rsidRPr="00D03390">
        <w:rPr>
          <w:rFonts w:ascii="ＭＳ 明朝" w:hAnsi="ＭＳ 明朝" w:hint="eastAsia"/>
          <w:sz w:val="24"/>
          <w:szCs w:val="24"/>
        </w:rPr>
        <w:t>実施しています。</w:t>
      </w:r>
      <w:r w:rsidR="008B6706" w:rsidRPr="00D03390">
        <w:rPr>
          <w:rFonts w:ascii="ＭＳ 明朝" w:hAnsi="ＭＳ 明朝"/>
          <w:sz w:val="24"/>
          <w:szCs w:val="24"/>
        </w:rPr>
        <w:t>）</w:t>
      </w:r>
      <w:r w:rsidR="0084733E" w:rsidRPr="00D03390">
        <w:rPr>
          <w:rFonts w:ascii="ＭＳ 明朝" w:hAnsi="ＭＳ 明朝" w:hint="eastAsia"/>
          <w:sz w:val="24"/>
          <w:szCs w:val="24"/>
        </w:rPr>
        <w:t>への</w:t>
      </w:r>
      <w:r w:rsidR="0084733E" w:rsidRPr="00D03390">
        <w:rPr>
          <w:rFonts w:ascii="ＭＳ 明朝" w:hAnsi="ＭＳ 明朝"/>
          <w:sz w:val="24"/>
          <w:szCs w:val="24"/>
        </w:rPr>
        <w:t>取り組み状況について添付</w:t>
      </w:r>
      <w:r w:rsidR="0084733E" w:rsidRPr="00D03390">
        <w:rPr>
          <w:rFonts w:ascii="ＭＳ 明朝" w:hAnsi="ＭＳ 明朝" w:hint="eastAsia"/>
          <w:sz w:val="24"/>
          <w:szCs w:val="24"/>
        </w:rPr>
        <w:t>資料</w:t>
      </w:r>
      <w:r w:rsidR="0084733E" w:rsidRPr="00D03390">
        <w:rPr>
          <w:rFonts w:ascii="ＭＳ 明朝" w:hAnsi="ＭＳ 明朝"/>
          <w:sz w:val="24"/>
          <w:szCs w:val="24"/>
        </w:rPr>
        <w:t>のとおり公表いたします。</w:t>
      </w:r>
      <w:r w:rsidR="0084733E" w:rsidRPr="00D03390">
        <w:rPr>
          <w:rFonts w:ascii="ＭＳ 明朝" w:hAnsi="ＭＳ 明朝" w:hint="eastAsia"/>
          <w:sz w:val="24"/>
          <w:szCs w:val="24"/>
        </w:rPr>
        <w:t>本公表資料は、“</w:t>
      </w:r>
      <w:r w:rsidR="0084733E" w:rsidRPr="00D03390">
        <w:rPr>
          <w:rFonts w:ascii="ＭＳ 明朝" w:hAnsi="ＭＳ 明朝"/>
          <w:sz w:val="24"/>
          <w:szCs w:val="24"/>
        </w:rPr>
        <w:t>奈良県</w:t>
      </w:r>
      <w:r w:rsidR="00AF117D" w:rsidRPr="00D03390">
        <w:rPr>
          <w:rFonts w:ascii="ＭＳ 明朝" w:hAnsi="ＭＳ 明朝" w:hint="eastAsia"/>
          <w:sz w:val="24"/>
          <w:szCs w:val="24"/>
        </w:rPr>
        <w:t xml:space="preserve"> 水循環・森林・景観環境部</w:t>
      </w:r>
      <w:r w:rsidR="0084733E" w:rsidRPr="00D03390">
        <w:rPr>
          <w:rFonts w:ascii="ＭＳ 明朝" w:hAnsi="ＭＳ 明朝" w:hint="eastAsia"/>
          <w:sz w:val="24"/>
          <w:szCs w:val="24"/>
        </w:rPr>
        <w:t xml:space="preserve"> </w:t>
      </w:r>
      <w:r w:rsidR="0084733E" w:rsidRPr="00D03390">
        <w:rPr>
          <w:rFonts w:ascii="ＭＳ 明朝" w:hAnsi="ＭＳ 明朝"/>
          <w:sz w:val="24"/>
          <w:szCs w:val="24"/>
        </w:rPr>
        <w:t>環境政策課</w:t>
      </w:r>
      <w:r w:rsidR="0084733E" w:rsidRPr="00D03390">
        <w:rPr>
          <w:rFonts w:ascii="ＭＳ 明朝" w:hAnsi="ＭＳ 明朝" w:hint="eastAsia"/>
          <w:sz w:val="24"/>
          <w:szCs w:val="24"/>
        </w:rPr>
        <w:t>”</w:t>
      </w:r>
      <w:r w:rsidR="0084733E">
        <w:rPr>
          <w:rFonts w:ascii="ＭＳ 明朝" w:hAnsi="ＭＳ 明朝"/>
          <w:color w:val="000000"/>
          <w:sz w:val="24"/>
          <w:szCs w:val="24"/>
        </w:rPr>
        <w:t>で</w:t>
      </w:r>
      <w:r w:rsidR="00D90A24">
        <w:rPr>
          <w:rFonts w:ascii="ＭＳ 明朝" w:hAnsi="ＭＳ 明朝" w:hint="eastAsia"/>
          <w:color w:val="000000"/>
          <w:sz w:val="24"/>
          <w:szCs w:val="24"/>
        </w:rPr>
        <w:t>20</w:t>
      </w:r>
      <w:r w:rsidR="00EE4CD6">
        <w:rPr>
          <w:rFonts w:ascii="ＭＳ 明朝" w:hAnsi="ＭＳ 明朝" w:hint="eastAsia"/>
          <w:color w:val="000000"/>
          <w:sz w:val="24"/>
          <w:szCs w:val="24"/>
        </w:rPr>
        <w:t>2</w:t>
      </w:r>
      <w:r w:rsidR="004F2157">
        <w:rPr>
          <w:rFonts w:ascii="ＭＳ 明朝" w:hAnsi="ＭＳ 明朝" w:hint="eastAsia"/>
          <w:color w:val="000000"/>
          <w:sz w:val="24"/>
          <w:szCs w:val="24"/>
        </w:rPr>
        <w:t>3</w:t>
      </w:r>
      <w:r w:rsidR="00D90A24">
        <w:rPr>
          <w:rFonts w:ascii="ＭＳ 明朝" w:hAnsi="ＭＳ 明朝" w:hint="eastAsia"/>
          <w:color w:val="000000"/>
          <w:sz w:val="24"/>
          <w:szCs w:val="24"/>
        </w:rPr>
        <w:t>年</w:t>
      </w:r>
      <w:r w:rsidR="007A261C">
        <w:rPr>
          <w:rFonts w:ascii="ＭＳ 明朝" w:hAnsi="ＭＳ 明朝" w:hint="eastAsia"/>
          <w:color w:val="000000"/>
          <w:sz w:val="24"/>
          <w:szCs w:val="24"/>
        </w:rPr>
        <w:t>6</w:t>
      </w:r>
      <w:r w:rsidR="006377CD">
        <w:rPr>
          <w:rFonts w:ascii="ＭＳ 明朝" w:hAnsi="ＭＳ 明朝"/>
          <w:color w:val="000000"/>
          <w:sz w:val="24"/>
          <w:szCs w:val="24"/>
        </w:rPr>
        <w:t>月</w:t>
      </w:r>
      <w:r w:rsidR="00215F6A">
        <w:rPr>
          <w:rFonts w:ascii="ＭＳ 明朝" w:hAnsi="ＭＳ 明朝" w:hint="eastAsia"/>
          <w:color w:val="000000"/>
          <w:sz w:val="24"/>
          <w:szCs w:val="24"/>
        </w:rPr>
        <w:t>23</w:t>
      </w:r>
      <w:r w:rsidR="006377CD">
        <w:rPr>
          <w:rFonts w:ascii="ＭＳ 明朝" w:hAnsi="ＭＳ 明朝"/>
          <w:color w:val="000000"/>
          <w:sz w:val="24"/>
          <w:szCs w:val="24"/>
        </w:rPr>
        <w:t>日</w:t>
      </w:r>
      <w:r w:rsidR="006377CD">
        <w:rPr>
          <w:rFonts w:ascii="ＭＳ 明朝" w:hAnsi="ＭＳ 明朝" w:hint="eastAsia"/>
          <w:color w:val="000000"/>
          <w:sz w:val="24"/>
          <w:szCs w:val="24"/>
        </w:rPr>
        <w:t>に</w:t>
      </w:r>
      <w:r w:rsidR="0084733E">
        <w:rPr>
          <w:rFonts w:ascii="ＭＳ 明朝" w:hAnsi="ＭＳ 明朝" w:hint="eastAsia"/>
          <w:color w:val="000000"/>
          <w:sz w:val="24"/>
          <w:szCs w:val="24"/>
        </w:rPr>
        <w:t>承</w:t>
      </w:r>
      <w:r w:rsidR="0084733E" w:rsidRPr="00D03390">
        <w:rPr>
          <w:rFonts w:ascii="ＭＳ 明朝" w:hAnsi="ＭＳ 明朝" w:hint="eastAsia"/>
          <w:sz w:val="24"/>
          <w:szCs w:val="24"/>
        </w:rPr>
        <w:t>諾された</w:t>
      </w:r>
      <w:r w:rsidR="0084733E" w:rsidRPr="00D03390">
        <w:rPr>
          <w:rFonts w:ascii="ＭＳ 明朝" w:hAnsi="ＭＳ 明朝"/>
          <w:sz w:val="24"/>
          <w:szCs w:val="24"/>
        </w:rPr>
        <w:t>ものです。</w:t>
      </w:r>
    </w:p>
    <w:p w14:paraId="53358810" w14:textId="77777777" w:rsidR="009155DD" w:rsidRPr="00D03390" w:rsidRDefault="009155DD" w:rsidP="003A56CF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これまでの公表資料（</w:t>
      </w:r>
      <w:r w:rsidRPr="00D03390">
        <w:rPr>
          <w:rFonts w:ascii="ＭＳ 明朝" w:hAnsi="ＭＳ 明朝"/>
          <w:sz w:val="24"/>
          <w:szCs w:val="24"/>
        </w:rPr>
        <w:t>事業着手から</w:t>
      </w:r>
      <w:r w:rsidR="00D90A24" w:rsidRPr="00D03390">
        <w:rPr>
          <w:rFonts w:ascii="ＭＳ 明朝" w:hAnsi="ＭＳ 明朝" w:hint="eastAsia"/>
          <w:sz w:val="24"/>
          <w:szCs w:val="24"/>
        </w:rPr>
        <w:t>20</w:t>
      </w:r>
      <w:r w:rsidR="00710C91" w:rsidRPr="00D03390">
        <w:rPr>
          <w:rFonts w:ascii="ＭＳ 明朝" w:hAnsi="ＭＳ 明朝" w:hint="eastAsia"/>
          <w:sz w:val="24"/>
          <w:szCs w:val="24"/>
        </w:rPr>
        <w:t>2</w:t>
      </w:r>
      <w:r w:rsidR="000E448F">
        <w:rPr>
          <w:rFonts w:ascii="ＭＳ 明朝" w:hAnsi="ＭＳ 明朝" w:hint="eastAsia"/>
          <w:sz w:val="24"/>
          <w:szCs w:val="24"/>
        </w:rPr>
        <w:t>2</w:t>
      </w:r>
      <w:r w:rsidR="00D90A24" w:rsidRPr="00D03390">
        <w:rPr>
          <w:rFonts w:ascii="ＭＳ 明朝" w:hAnsi="ＭＳ 明朝" w:hint="eastAsia"/>
          <w:sz w:val="24"/>
          <w:szCs w:val="24"/>
        </w:rPr>
        <w:t>年</w:t>
      </w:r>
      <w:r w:rsidR="004F2157">
        <w:rPr>
          <w:rFonts w:ascii="ＭＳ 明朝" w:hAnsi="ＭＳ 明朝" w:hint="eastAsia"/>
          <w:sz w:val="24"/>
          <w:szCs w:val="24"/>
        </w:rPr>
        <w:t>12</w:t>
      </w:r>
      <w:r w:rsidRPr="00D03390">
        <w:rPr>
          <w:rFonts w:ascii="ＭＳ 明朝" w:hAnsi="ＭＳ 明朝"/>
          <w:sz w:val="24"/>
          <w:szCs w:val="24"/>
        </w:rPr>
        <w:t>月17日まで</w:t>
      </w:r>
      <w:r w:rsidRPr="00D03390">
        <w:rPr>
          <w:rFonts w:ascii="ＭＳ 明朝" w:hAnsi="ＭＳ 明朝" w:hint="eastAsia"/>
          <w:sz w:val="24"/>
          <w:szCs w:val="24"/>
        </w:rPr>
        <w:t>の</w:t>
      </w:r>
      <w:r w:rsidRPr="00D03390">
        <w:rPr>
          <w:rFonts w:ascii="ＭＳ 明朝" w:hAnsi="ＭＳ 明朝"/>
          <w:sz w:val="24"/>
          <w:szCs w:val="24"/>
        </w:rPr>
        <w:t>環境保全</w:t>
      </w:r>
      <w:r w:rsidRPr="00D03390">
        <w:rPr>
          <w:rFonts w:ascii="ＭＳ 明朝" w:hAnsi="ＭＳ 明朝" w:hint="eastAsia"/>
          <w:sz w:val="24"/>
          <w:szCs w:val="24"/>
        </w:rPr>
        <w:t>措置の実施状況及び</w:t>
      </w:r>
      <w:r w:rsidRPr="00D03390">
        <w:rPr>
          <w:rFonts w:ascii="ＭＳ 明朝" w:hAnsi="ＭＳ 明朝"/>
          <w:sz w:val="24"/>
          <w:szCs w:val="24"/>
        </w:rPr>
        <w:t>事後調査</w:t>
      </w:r>
      <w:r w:rsidRPr="00D03390">
        <w:rPr>
          <w:rFonts w:ascii="ＭＳ 明朝" w:hAnsi="ＭＳ 明朝" w:hint="eastAsia"/>
          <w:sz w:val="24"/>
          <w:szCs w:val="24"/>
        </w:rPr>
        <w:t>への</w:t>
      </w:r>
      <w:r w:rsidRPr="00D03390">
        <w:rPr>
          <w:rFonts w:ascii="ＭＳ 明朝" w:hAnsi="ＭＳ 明朝"/>
          <w:sz w:val="24"/>
          <w:szCs w:val="24"/>
        </w:rPr>
        <w:t>取り組み状況）については</w:t>
      </w:r>
      <w:r w:rsidRPr="00D03390">
        <w:rPr>
          <w:rFonts w:ascii="ＭＳ 明朝" w:hAnsi="ＭＳ 明朝" w:hint="eastAsia"/>
          <w:sz w:val="24"/>
          <w:szCs w:val="24"/>
        </w:rPr>
        <w:t>、公表</w:t>
      </w:r>
      <w:r w:rsidRPr="00D03390">
        <w:rPr>
          <w:rFonts w:ascii="ＭＳ 明朝" w:hAnsi="ＭＳ 明朝"/>
          <w:sz w:val="24"/>
          <w:szCs w:val="24"/>
        </w:rPr>
        <w:t>（第</w:t>
      </w:r>
      <w:r w:rsidRPr="00D03390">
        <w:rPr>
          <w:rFonts w:ascii="ＭＳ 明朝" w:hAnsi="ＭＳ 明朝" w:hint="eastAsia"/>
          <w:sz w:val="24"/>
          <w:szCs w:val="24"/>
        </w:rPr>
        <w:t>１</w:t>
      </w:r>
      <w:r w:rsidR="00535564" w:rsidRPr="00D03390">
        <w:rPr>
          <w:rFonts w:ascii="ＭＳ 明朝" w:hAnsi="ＭＳ 明朝" w:hint="eastAsia"/>
          <w:sz w:val="24"/>
          <w:szCs w:val="24"/>
        </w:rPr>
        <w:t>回</w:t>
      </w:r>
      <w:r w:rsidRPr="00D03390">
        <w:rPr>
          <w:rFonts w:ascii="ＭＳ 明朝" w:hAnsi="ＭＳ 明朝"/>
          <w:sz w:val="24"/>
          <w:szCs w:val="24"/>
        </w:rPr>
        <w:t>～</w:t>
      </w:r>
      <w:r w:rsidRPr="00D03390">
        <w:rPr>
          <w:rFonts w:ascii="ＭＳ 明朝" w:hAnsi="ＭＳ 明朝" w:hint="eastAsia"/>
          <w:sz w:val="24"/>
          <w:szCs w:val="24"/>
        </w:rPr>
        <w:t>第</w:t>
      </w:r>
      <w:r w:rsidR="00E452D0">
        <w:rPr>
          <w:rFonts w:ascii="ＭＳ 明朝" w:hAnsi="ＭＳ 明朝" w:hint="eastAsia"/>
          <w:sz w:val="24"/>
          <w:szCs w:val="24"/>
        </w:rPr>
        <w:t>3</w:t>
      </w:r>
      <w:r w:rsidR="007A261C">
        <w:rPr>
          <w:rFonts w:ascii="ＭＳ 明朝" w:hAnsi="ＭＳ 明朝" w:hint="eastAsia"/>
          <w:sz w:val="24"/>
          <w:szCs w:val="24"/>
        </w:rPr>
        <w:t>5</w:t>
      </w:r>
      <w:r w:rsidR="00D94E1B" w:rsidRPr="00D03390">
        <w:rPr>
          <w:rFonts w:ascii="ＭＳ 明朝" w:hAnsi="ＭＳ 明朝" w:hint="eastAsia"/>
          <w:sz w:val="24"/>
          <w:szCs w:val="24"/>
        </w:rPr>
        <w:t>回</w:t>
      </w:r>
      <w:r w:rsidRPr="00D03390">
        <w:rPr>
          <w:rFonts w:ascii="ＭＳ 明朝" w:hAnsi="ＭＳ 明朝"/>
          <w:sz w:val="24"/>
          <w:szCs w:val="24"/>
        </w:rPr>
        <w:t>）</w:t>
      </w:r>
      <w:r w:rsidRPr="00D03390">
        <w:rPr>
          <w:rFonts w:ascii="ＭＳ 明朝" w:hAnsi="ＭＳ 明朝" w:hint="eastAsia"/>
          <w:sz w:val="24"/>
          <w:szCs w:val="24"/>
        </w:rPr>
        <w:t>に</w:t>
      </w:r>
      <w:r w:rsidRPr="00D03390">
        <w:rPr>
          <w:rFonts w:ascii="ＭＳ 明朝" w:hAnsi="ＭＳ 明朝"/>
          <w:sz w:val="24"/>
          <w:szCs w:val="24"/>
        </w:rPr>
        <w:t>収録していますので</w:t>
      </w:r>
      <w:r w:rsidRPr="00D03390">
        <w:rPr>
          <w:rFonts w:ascii="ＭＳ 明朝" w:hAnsi="ＭＳ 明朝" w:hint="eastAsia"/>
          <w:sz w:val="24"/>
          <w:szCs w:val="24"/>
        </w:rPr>
        <w:t>、</w:t>
      </w:r>
      <w:r w:rsidRPr="00D03390">
        <w:rPr>
          <w:rFonts w:ascii="ＭＳ 明朝" w:hAnsi="ＭＳ 明朝"/>
          <w:sz w:val="24"/>
          <w:szCs w:val="24"/>
        </w:rPr>
        <w:t>そちらをご覧下さい。</w:t>
      </w:r>
    </w:p>
    <w:p w14:paraId="47B1C2A0" w14:textId="77777777" w:rsidR="00E92910" w:rsidRPr="00A60636" w:rsidRDefault="00E92910" w:rsidP="00926362">
      <w:pPr>
        <w:rPr>
          <w:rFonts w:ascii="ＭＳ 明朝" w:hAnsi="ＭＳ 明朝"/>
          <w:sz w:val="24"/>
          <w:szCs w:val="24"/>
        </w:rPr>
      </w:pPr>
    </w:p>
    <w:p w14:paraId="098454C9" w14:textId="77777777" w:rsidR="00926362" w:rsidRDefault="00926362" w:rsidP="009263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>
        <w:rPr>
          <w:rFonts w:ascii="ＭＳ 明朝" w:hAnsi="ＭＳ 明朝"/>
          <w:sz w:val="24"/>
          <w:szCs w:val="24"/>
        </w:rPr>
        <w:t>奈良県</w:t>
      </w:r>
      <w:r w:rsidR="00AF117D">
        <w:rPr>
          <w:rFonts w:ascii="ＭＳ 明朝" w:hAnsi="ＭＳ 明朝" w:hint="eastAsia"/>
          <w:sz w:val="24"/>
          <w:szCs w:val="24"/>
        </w:rPr>
        <w:t xml:space="preserve"> 水循環・森林・景観環境部</w:t>
      </w:r>
      <w:r w:rsidR="00AF117D" w:rsidRPr="0084733E">
        <w:rPr>
          <w:rFonts w:ascii="ＭＳ 明朝" w:hAnsi="ＭＳ 明朝" w:hint="eastAsia"/>
          <w:sz w:val="24"/>
          <w:szCs w:val="24"/>
        </w:rPr>
        <w:t xml:space="preserve"> </w:t>
      </w:r>
      <w:r w:rsidR="00AF117D" w:rsidRPr="0084733E">
        <w:rPr>
          <w:rFonts w:ascii="ＭＳ 明朝" w:hAnsi="ＭＳ 明朝"/>
          <w:sz w:val="24"/>
          <w:szCs w:val="24"/>
        </w:rPr>
        <w:t>環境政策課</w:t>
      </w:r>
      <w:r>
        <w:rPr>
          <w:rFonts w:ascii="ＭＳ 明朝" w:hAnsi="ＭＳ 明朝" w:hint="eastAsia"/>
          <w:sz w:val="24"/>
          <w:szCs w:val="24"/>
        </w:rPr>
        <w:t>への</w:t>
      </w:r>
      <w:r>
        <w:rPr>
          <w:rFonts w:ascii="ＭＳ 明朝" w:hAnsi="ＭＳ 明朝"/>
          <w:sz w:val="24"/>
          <w:szCs w:val="24"/>
        </w:rPr>
        <w:t>報告＞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181"/>
        <w:gridCol w:w="5207"/>
        <w:gridCol w:w="2127"/>
      </w:tblGrid>
      <w:tr w:rsidR="00926362" w:rsidRPr="004A0FC3" w14:paraId="5E42E4ED" w14:textId="77777777" w:rsidTr="00A17E34"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34B562A2" w14:textId="77777777" w:rsidR="00926362" w:rsidRPr="00F66AE3" w:rsidRDefault="00926362" w:rsidP="004218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調査</w:t>
            </w:r>
            <w:r w:rsidR="00E22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E22B08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項目</w:t>
            </w:r>
          </w:p>
        </w:tc>
        <w:tc>
          <w:tcPr>
            <w:tcW w:w="5207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2D95C2DC" w14:textId="77777777" w:rsidR="00926362" w:rsidRPr="00F66AE3" w:rsidRDefault="00926362" w:rsidP="004218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調査情報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5613BE0" w14:textId="77777777" w:rsidR="00926362" w:rsidRPr="00F66AE3" w:rsidRDefault="00F66AE3" w:rsidP="0042180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奈良県</w:t>
            </w:r>
            <w:r w:rsidR="00926362"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年月日</w:t>
            </w:r>
          </w:p>
        </w:tc>
      </w:tr>
      <w:tr w:rsidR="00AE1FB3" w:rsidRPr="004A0FC3" w14:paraId="24D15DB5" w14:textId="77777777" w:rsidTr="00AE1FB3">
        <w:trPr>
          <w:trHeight w:val="647"/>
        </w:trPr>
        <w:tc>
          <w:tcPr>
            <w:tcW w:w="159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54F29" w14:textId="77777777" w:rsidR="00AE1FB3" w:rsidRPr="00F66AE3" w:rsidRDefault="00AE1FB3" w:rsidP="00E22B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保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措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施状況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2ECAA36C" w14:textId="77777777" w:rsidR="0068415E" w:rsidRPr="00F66AE3" w:rsidRDefault="00AE1FB3" w:rsidP="00355CF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疋田砕石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グループを含む）が取り組んだ環境要素毎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保全措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実施内容</w:t>
            </w: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EC43AC" w14:textId="77777777" w:rsidR="00AE1FB3" w:rsidRPr="003A155C" w:rsidRDefault="00AE1FB3" w:rsidP="00E1217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="00A606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650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事後調査報告</w:t>
            </w:r>
          </w:p>
          <w:p w14:paraId="38ECE45E" w14:textId="77777777" w:rsidR="000312CD" w:rsidRDefault="00AE1FB3" w:rsidP="00094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F21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令和</w:t>
            </w:r>
            <w:r w:rsidR="004F21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</w:t>
            </w:r>
          </w:p>
          <w:p w14:paraId="7301BD8A" w14:textId="77777777" w:rsidR="00AE1FB3" w:rsidRDefault="00650AD5" w:rsidP="00094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="00AE1FB3" w:rsidRPr="003A155C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E042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AE1FB3"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AE1FB3" w:rsidRPr="004A0FC3" w14:paraId="15274E12" w14:textId="77777777" w:rsidTr="00AE1FB3">
        <w:trPr>
          <w:trHeight w:val="1054"/>
        </w:trPr>
        <w:tc>
          <w:tcPr>
            <w:tcW w:w="41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04A4ED" w14:textId="77777777" w:rsidR="00AE1FB3" w:rsidRPr="00F66AE3" w:rsidRDefault="00AE1FB3" w:rsidP="00E22B0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後調査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037C61B" w14:textId="77777777" w:rsidR="00AE1FB3" w:rsidRPr="00F66AE3" w:rsidRDefault="00AE1FB3" w:rsidP="003A15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気質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36B7C184" w14:textId="77777777" w:rsidR="00AE1FB3" w:rsidRDefault="00AE1FB3" w:rsidP="00E9291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区域から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発生する粉じん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降下ばいじん）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の状況を把握するため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事業区域内2地点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並びに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周辺の民家近傍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4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合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4287B846" w14:textId="77777777" w:rsidR="0068415E" w:rsidRPr="00F66AE3" w:rsidRDefault="0068415E" w:rsidP="00E9291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B52EAB" w14:textId="77777777" w:rsidR="00AE1FB3" w:rsidRDefault="00AE1FB3" w:rsidP="00E9291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D90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春季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202</w:t>
            </w:r>
            <w:r w:rsidR="00650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4F21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A606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6E2F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202</w:t>
            </w:r>
            <w:r w:rsidR="004F21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50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50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  <w:p w14:paraId="20CC3CC6" w14:textId="77777777" w:rsidR="0068415E" w:rsidRPr="00DF6E37" w:rsidRDefault="0068415E" w:rsidP="00E9291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444C13" w14:textId="77777777" w:rsidR="00AE1FB3" w:rsidRPr="00F66AE3" w:rsidRDefault="00AE1FB3" w:rsidP="002279C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217F" w:rsidRPr="00EE4CD6" w14:paraId="00C4564F" w14:textId="77777777" w:rsidTr="00A60636">
        <w:trPr>
          <w:trHeight w:val="2897"/>
        </w:trPr>
        <w:tc>
          <w:tcPr>
            <w:tcW w:w="41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EAC1DD" w14:textId="77777777" w:rsidR="00E1217F" w:rsidRPr="00F66AE3" w:rsidRDefault="00E1217F" w:rsidP="00E1217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C1BED0B" w14:textId="77777777" w:rsidR="00E1217F" w:rsidRDefault="00E1217F" w:rsidP="00E1217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　質</w:t>
            </w:r>
          </w:p>
          <w:p w14:paraId="2661637D" w14:textId="77777777" w:rsidR="00E1217F" w:rsidRDefault="00E1217F" w:rsidP="00E1217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新たな保全措置）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01327780" w14:textId="77777777" w:rsidR="00E1217F" w:rsidRDefault="00E1217F" w:rsidP="00E1217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6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2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日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以降から新たに</w:t>
            </w:r>
            <w:r w:rsidR="00D96204">
              <w:rPr>
                <w:rFonts w:ascii="ＭＳ ゴシック" w:eastAsia="ＭＳ ゴシック" w:hAnsi="ＭＳ ゴシック"/>
                <w:sz w:val="20"/>
                <w:szCs w:val="20"/>
              </w:rPr>
              <w:t>以下に示す</w:t>
            </w:r>
            <w:r w:rsidR="00D962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等を</w:t>
            </w:r>
            <w:r w:rsidR="00D96204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  <w:r w:rsidR="00D962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る</w:t>
            </w:r>
          </w:p>
          <w:p w14:paraId="081F08C0" w14:textId="77777777" w:rsidR="00E1217F" w:rsidRDefault="00E1217F" w:rsidP="00E1217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新たな環境保全措置</w:t>
            </w:r>
          </w:p>
          <w:p w14:paraId="299F576A" w14:textId="77777777" w:rsidR="00E1217F" w:rsidRDefault="00E1217F" w:rsidP="00E1217F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視によ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接触ろ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モールコード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詰まり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状況点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回/週）</w:t>
            </w:r>
          </w:p>
          <w:p w14:paraId="60E93C2F" w14:textId="77777777" w:rsidR="00E1217F" w:rsidRDefault="00E1217F" w:rsidP="006E2FBE">
            <w:pPr>
              <w:spacing w:line="240" w:lineRule="exact"/>
              <w:ind w:leftChars="96" w:left="396" w:hangingChars="97" w:hanging="19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650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50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F21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50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17日</w:t>
            </w:r>
          </w:p>
          <w:p w14:paraId="6EB6C1E2" w14:textId="77777777" w:rsidR="00650AD5" w:rsidRPr="00096E44" w:rsidRDefault="00D90DBA" w:rsidP="00650AD5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0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活性ろ過器の活性炭等の交換</w:t>
            </w:r>
            <w:r w:rsidR="00650AD5" w:rsidRPr="00096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50AD5" w:rsidRPr="00096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/年）</w:t>
            </w:r>
          </w:p>
          <w:p w14:paraId="7438E559" w14:textId="77777777" w:rsidR="00650AD5" w:rsidRDefault="00650AD5" w:rsidP="00650AD5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D90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6日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45C3770D" w14:textId="77777777" w:rsidR="00E1217F" w:rsidRPr="00096E44" w:rsidRDefault="00E1217F" w:rsidP="00E1217F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6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活性ろ過器の逆洗浄（4回/年）</w:t>
            </w:r>
          </w:p>
          <w:p w14:paraId="76BB00F7" w14:textId="77777777" w:rsidR="00E1217F" w:rsidRDefault="00E1217F" w:rsidP="00E1217F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F21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50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650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7F20FC5D" w14:textId="77777777" w:rsidR="00E1217F" w:rsidRDefault="00E1217F" w:rsidP="00E1217F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触ろ材（モールコード）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定期洗浄（4回/年）</w:t>
            </w:r>
          </w:p>
          <w:p w14:paraId="2F7E66B6" w14:textId="77777777" w:rsidR="00E1217F" w:rsidRDefault="00E1217F" w:rsidP="00E1217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202</w:t>
            </w:r>
            <w:r w:rsidR="004F21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50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650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実施</w:t>
            </w:r>
          </w:p>
          <w:p w14:paraId="1F370F63" w14:textId="77777777" w:rsidR="00E1217F" w:rsidRDefault="00E1217F" w:rsidP="00E1217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561671" w14:textId="77777777" w:rsidR="004F2157" w:rsidRDefault="00E1217F" w:rsidP="00E1217F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上記の点検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等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に併せて</w:t>
            </w:r>
            <w:r w:rsidR="004F2157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下記の作業も実施</w:t>
            </w:r>
          </w:p>
          <w:p w14:paraId="67A7BFD8" w14:textId="77777777" w:rsidR="004F2157" w:rsidRDefault="004F2157" w:rsidP="00E1217F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①調整池にたまった泥等の浚渫作業</w:t>
            </w:r>
          </w:p>
          <w:p w14:paraId="2977B6A9" w14:textId="77777777" w:rsidR="00E1217F" w:rsidRDefault="004F2157" w:rsidP="0068415E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（2023年</w:t>
            </w:r>
            <w:r w:rsidR="00650AD5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月</w:t>
            </w:r>
            <w:r w:rsidR="00650AD5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11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日）</w:t>
            </w:r>
          </w:p>
          <w:p w14:paraId="70A7282A" w14:textId="77777777" w:rsidR="0068415E" w:rsidRPr="00E1217F" w:rsidRDefault="0068415E" w:rsidP="0068415E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7BCCAFE" w14:textId="77777777" w:rsidR="00E1217F" w:rsidRPr="004A0FC3" w:rsidRDefault="00E1217F" w:rsidP="00E1217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72FB49F" w14:textId="77777777" w:rsidR="00C25474" w:rsidRDefault="00C25474" w:rsidP="00E1217F">
      <w:pPr>
        <w:rPr>
          <w:rFonts w:ascii="ＭＳ ゴシック" w:eastAsia="ＭＳ ゴシック" w:hAnsi="ＭＳ ゴシック"/>
        </w:rPr>
      </w:pPr>
    </w:p>
    <w:p w14:paraId="4C30F9C6" w14:textId="77777777" w:rsidR="00C25474" w:rsidRPr="00A451E4" w:rsidRDefault="00C25474" w:rsidP="00C25474">
      <w:pPr>
        <w:spacing w:afterLines="15" w:after="54" w:line="280" w:lineRule="exact"/>
        <w:ind w:firstLineChars="100" w:firstLine="210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/>
        </w:rPr>
        <w:br w:type="page"/>
      </w:r>
      <w:r w:rsidRPr="00A451E4">
        <w:rPr>
          <w:rFonts w:ascii="ＭＳ 明朝" w:hAnsi="ＭＳ 明朝" w:hint="eastAsia"/>
          <w:sz w:val="24"/>
          <w:szCs w:val="24"/>
        </w:rPr>
        <w:lastRenderedPageBreak/>
        <w:t>なお、</w:t>
      </w:r>
      <w:r w:rsidRPr="00A451E4">
        <w:rPr>
          <w:rFonts w:ascii="ＭＳ 明朝" w:hAnsi="ＭＳ 明朝"/>
          <w:sz w:val="24"/>
          <w:szCs w:val="24"/>
        </w:rPr>
        <w:t>動物・植物・生態系</w:t>
      </w:r>
      <w:r w:rsidRPr="00A451E4">
        <w:rPr>
          <w:rFonts w:ascii="ＭＳ 明朝" w:hAnsi="ＭＳ 明朝" w:hint="eastAsia"/>
          <w:sz w:val="24"/>
          <w:szCs w:val="24"/>
        </w:rPr>
        <w:t>の</w:t>
      </w:r>
      <w:r w:rsidRPr="00A451E4">
        <w:rPr>
          <w:rFonts w:ascii="ＭＳ 明朝" w:hAnsi="ＭＳ 明朝"/>
          <w:sz w:val="24"/>
          <w:szCs w:val="24"/>
        </w:rPr>
        <w:t>事後調査結果については、</w:t>
      </w:r>
      <w:r w:rsidRPr="00A451E4">
        <w:rPr>
          <w:rFonts w:ascii="ＭＳ 明朝" w:hAnsi="ＭＳ 明朝" w:hint="eastAsia"/>
          <w:sz w:val="24"/>
          <w:szCs w:val="24"/>
        </w:rPr>
        <w:t>注目種保護</w:t>
      </w:r>
      <w:r w:rsidRPr="00A451E4">
        <w:rPr>
          <w:rFonts w:ascii="ＭＳ 明朝" w:hAnsi="ＭＳ 明朝"/>
          <w:sz w:val="24"/>
          <w:szCs w:val="24"/>
        </w:rPr>
        <w:t>等の観点から</w:t>
      </w:r>
      <w:r w:rsidRPr="00A451E4">
        <w:rPr>
          <w:rFonts w:ascii="ＭＳ 明朝" w:hAnsi="ＭＳ 明朝" w:hint="eastAsia"/>
          <w:sz w:val="24"/>
          <w:szCs w:val="24"/>
        </w:rPr>
        <w:t>位置情報などは</w:t>
      </w:r>
      <w:r w:rsidRPr="00A451E4">
        <w:rPr>
          <w:rFonts w:ascii="ＭＳ 明朝" w:hAnsi="ＭＳ 明朝"/>
          <w:sz w:val="24"/>
          <w:szCs w:val="24"/>
        </w:rPr>
        <w:t>公表せずに、</w:t>
      </w:r>
      <w:r w:rsidRPr="00A451E4">
        <w:rPr>
          <w:rFonts w:ascii="ＭＳ 明朝" w:hAnsi="ＭＳ 明朝" w:hint="eastAsia"/>
          <w:sz w:val="24"/>
          <w:szCs w:val="24"/>
        </w:rPr>
        <w:t>次に</w:t>
      </w:r>
      <w:r w:rsidRPr="00A451E4">
        <w:rPr>
          <w:rFonts w:ascii="ＭＳ 明朝" w:hAnsi="ＭＳ 明朝"/>
          <w:sz w:val="24"/>
          <w:szCs w:val="24"/>
        </w:rPr>
        <w:t>示すような内容に</w:t>
      </w:r>
      <w:r w:rsidRPr="00A451E4">
        <w:rPr>
          <w:rFonts w:ascii="ＭＳ 明朝" w:hAnsi="ＭＳ 明朝" w:hint="eastAsia"/>
          <w:sz w:val="24"/>
          <w:szCs w:val="24"/>
        </w:rPr>
        <w:t>止めています</w:t>
      </w:r>
      <w:r w:rsidRPr="00A451E4">
        <w:rPr>
          <w:rFonts w:ascii="ＭＳ 明朝" w:hAnsi="ＭＳ 明朝"/>
          <w:sz w:val="24"/>
          <w:szCs w:val="24"/>
        </w:rPr>
        <w:t>。</w:t>
      </w:r>
    </w:p>
    <w:p w14:paraId="0DEB073F" w14:textId="77777777" w:rsidR="00C25474" w:rsidRDefault="00C25474" w:rsidP="00C25474">
      <w:pPr>
        <w:rPr>
          <w:rFonts w:ascii="ＭＳ ゴシック" w:eastAsia="ＭＳ ゴシック" w:hAnsi="ＭＳ ゴシック"/>
        </w:rPr>
      </w:pPr>
    </w:p>
    <w:p w14:paraId="0C81C3AC" w14:textId="77777777" w:rsidR="00C25474" w:rsidRPr="00FA37D0" w:rsidRDefault="00C25474" w:rsidP="00C25474">
      <w:pPr>
        <w:rPr>
          <w:rFonts w:ascii="ＭＳ ゴシック" w:eastAsia="ＭＳ ゴシック" w:hAnsi="ＭＳ ゴシック"/>
        </w:rPr>
      </w:pPr>
      <w:r w:rsidRPr="00FA37D0">
        <w:rPr>
          <w:rFonts w:ascii="ＭＳ ゴシック" w:eastAsia="ＭＳ ゴシック" w:hAnsi="ＭＳ ゴシック"/>
        </w:rPr>
        <w:t>○動物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103"/>
        <w:gridCol w:w="2268"/>
      </w:tblGrid>
      <w:tr w:rsidR="00C25474" w:rsidRPr="00FA37D0" w14:paraId="5A26E19F" w14:textId="77777777"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693C5168" w14:textId="77777777" w:rsidR="00C25474" w:rsidRPr="00FA37D0" w:rsidRDefault="00C2547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7D0">
              <w:rPr>
                <w:rFonts w:ascii="ＭＳ ゴシック" w:eastAsia="ＭＳ ゴシック" w:hAnsi="ＭＳ ゴシック"/>
                <w:sz w:val="20"/>
                <w:szCs w:val="20"/>
              </w:rPr>
              <w:t>調査項目</w:t>
            </w: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4A0BFE43" w14:textId="77777777" w:rsidR="00C25474" w:rsidRPr="00FA37D0" w:rsidRDefault="00C2547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7D0">
              <w:rPr>
                <w:rFonts w:ascii="ＭＳ ゴシック" w:eastAsia="ＭＳ ゴシック" w:hAnsi="ＭＳ ゴシック"/>
                <w:sz w:val="20"/>
                <w:szCs w:val="20"/>
              </w:rPr>
              <w:t>調査情報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926375E" w14:textId="77777777" w:rsidR="00C25474" w:rsidRPr="00FA37D0" w:rsidRDefault="00C2547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7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奈良県への報告年月日</w:t>
            </w:r>
          </w:p>
        </w:tc>
      </w:tr>
      <w:tr w:rsidR="00C25474" w:rsidRPr="00FA37D0" w14:paraId="30E27763" w14:textId="77777777"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AA6DC0" w14:textId="77777777" w:rsidR="00C25474" w:rsidRPr="00FA37D0" w:rsidRDefault="00C2547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7D0">
              <w:rPr>
                <w:rFonts w:ascii="ＭＳ ゴシック" w:eastAsia="ＭＳ ゴシック" w:hAnsi="ＭＳ ゴシック"/>
                <w:sz w:val="20"/>
                <w:szCs w:val="20"/>
              </w:rPr>
              <w:t>両生類・爬虫類の生息状況</w:t>
            </w: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1222F" w14:textId="77777777" w:rsidR="00C25474" w:rsidRPr="00FA37D0" w:rsidRDefault="00C2547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7D0">
              <w:rPr>
                <w:rFonts w:ascii="ＭＳ ゴシック" w:eastAsia="ＭＳ ゴシック" w:hAnsi="ＭＳ ゴシック"/>
                <w:sz w:val="20"/>
                <w:szCs w:val="20"/>
              </w:rPr>
              <w:t>場内小河川沿いにおいて両生類・爬虫類の生息状況について調査を実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A37D0">
              <w:rPr>
                <w:rFonts w:ascii="ＭＳ ゴシック" w:eastAsia="ＭＳ ゴシック" w:hAnsi="ＭＳ ゴシック"/>
                <w:sz w:val="20"/>
                <w:szCs w:val="20"/>
              </w:rPr>
              <w:t>調査日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67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6</w:t>
            </w:r>
            <w:r w:rsidRPr="00FA37D0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067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FA37D0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5131" w14:textId="77777777" w:rsidR="00C25474" w:rsidRPr="000312CD" w:rsidRDefault="00C254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="00067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事後調査報告</w:t>
            </w:r>
          </w:p>
          <w:p w14:paraId="3C3CC920" w14:textId="77777777" w:rsidR="00C25474" w:rsidRPr="000312CD" w:rsidRDefault="00C254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67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 w:rsidR="00067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</w:t>
            </w:r>
          </w:p>
          <w:p w14:paraId="02FCA213" w14:textId="77777777" w:rsidR="00C25474" w:rsidRPr="00FA37D0" w:rsidRDefault="00C2547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6月2</w:t>
            </w:r>
            <w:r w:rsidR="00067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</w:tbl>
    <w:p w14:paraId="7B0AEB8D" w14:textId="77777777" w:rsidR="00C25474" w:rsidRPr="00A451E4" w:rsidRDefault="00C25474" w:rsidP="00C25474">
      <w:pPr>
        <w:rPr>
          <w:rFonts w:ascii="ＭＳ ゴシック" w:eastAsia="ＭＳ ゴシック" w:hAnsi="ＭＳ ゴシック"/>
        </w:rPr>
      </w:pPr>
    </w:p>
    <w:p w14:paraId="6CFB8837" w14:textId="77777777" w:rsidR="00C25474" w:rsidRPr="00A451E4" w:rsidRDefault="00C25474" w:rsidP="00C25474">
      <w:pPr>
        <w:rPr>
          <w:rFonts w:ascii="ＭＳ ゴシック" w:eastAsia="ＭＳ ゴシック" w:hAnsi="ＭＳ ゴシック"/>
        </w:rPr>
      </w:pPr>
      <w:r w:rsidRPr="00A451E4">
        <w:rPr>
          <w:rFonts w:ascii="ＭＳ ゴシック" w:eastAsia="ＭＳ ゴシック" w:hAnsi="ＭＳ ゴシック"/>
        </w:rPr>
        <w:t>○植物</w:t>
      </w:r>
      <w:r w:rsidRPr="00A451E4">
        <w:rPr>
          <w:rFonts w:ascii="ＭＳ ゴシック" w:eastAsia="ＭＳ ゴシック" w:hAnsi="ＭＳ ゴシック" w:hint="eastAsia"/>
        </w:rPr>
        <w:t>（</w:t>
      </w:r>
      <w:r w:rsidRPr="00A451E4">
        <w:rPr>
          <w:rFonts w:ascii="ＭＳ ゴシック" w:eastAsia="ＭＳ ゴシック" w:hAnsi="ＭＳ ゴシック"/>
        </w:rPr>
        <w:t>3期工区</w:t>
      </w:r>
      <w:r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/>
        </w:rPr>
        <w:t>確認されたコバノミツバツツジ</w:t>
      </w:r>
      <w:r w:rsidRPr="00A451E4">
        <w:rPr>
          <w:rFonts w:ascii="ＭＳ ゴシック" w:eastAsia="ＭＳ ゴシック" w:hAnsi="ＭＳ ゴシック"/>
        </w:rPr>
        <w:t>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387"/>
        <w:gridCol w:w="2268"/>
      </w:tblGrid>
      <w:tr w:rsidR="00C25474" w:rsidRPr="00A451E4" w14:paraId="695E3B27" w14:textId="77777777"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08A599E6" w14:textId="77777777" w:rsidR="00C25474" w:rsidRPr="00A451E4" w:rsidRDefault="00C2547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調査項目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shd w:val="clear" w:color="auto" w:fill="F2F2F2"/>
          </w:tcPr>
          <w:p w14:paraId="540DC008" w14:textId="77777777" w:rsidR="00C25474" w:rsidRPr="00A451E4" w:rsidRDefault="00C2547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調査情報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</w:tcPr>
          <w:p w14:paraId="2E8CC494" w14:textId="77777777" w:rsidR="00C25474" w:rsidRPr="00A451E4" w:rsidRDefault="00C2547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奈良県報告年月日</w:t>
            </w:r>
          </w:p>
        </w:tc>
      </w:tr>
      <w:tr w:rsidR="00C25474" w:rsidRPr="00A451E4" w14:paraId="73DD5C9B" w14:textId="77777777">
        <w:trPr>
          <w:trHeight w:val="5737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103BC1" w14:textId="77777777" w:rsidR="00C25474" w:rsidRPr="00A451E4" w:rsidRDefault="00C2547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移植個体の生育状況</w:t>
            </w:r>
          </w:p>
        </w:tc>
        <w:tc>
          <w:tcPr>
            <w:tcW w:w="53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14D3C" w14:textId="77777777" w:rsidR="00C25474" w:rsidRDefault="00C2547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3期工区全体＞</w:t>
            </w:r>
          </w:p>
          <w:p w14:paraId="548C9C69" w14:textId="77777777" w:rsidR="00C25474" w:rsidRPr="00A451E4" w:rsidRDefault="00C2547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移植に際しての学識経験者への聞き取り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を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31594907" w14:textId="77777777" w:rsidR="00C25474" w:rsidRDefault="00C2547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8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平成30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4月5日）</w:t>
            </w:r>
          </w:p>
          <w:p w14:paraId="49536610" w14:textId="77777777" w:rsidR="00C25474" w:rsidRPr="00A451E4" w:rsidRDefault="00C25474">
            <w:pPr>
              <w:spacing w:line="1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7F4975" w14:textId="77777777" w:rsidR="00C25474" w:rsidRDefault="00C25474">
            <w:pPr>
              <w:spacing w:line="280" w:lineRule="exact"/>
              <w:ind w:left="176" w:hangingChars="88" w:hanging="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3期工区調整池周辺地域＞</w:t>
            </w:r>
          </w:p>
          <w:p w14:paraId="7131D894" w14:textId="77777777" w:rsidR="00C25474" w:rsidRDefault="00C25474">
            <w:pPr>
              <w:spacing w:line="280" w:lineRule="exact"/>
              <w:ind w:left="176" w:hangingChars="88" w:hanging="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事前調査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（調査範囲全体の概況把握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注目種の確認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確認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体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数等の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録とマーキング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204EA61F" w14:textId="77777777" w:rsidR="00C25474" w:rsidRDefault="00C25474">
            <w:pPr>
              <w:spacing w:line="280" w:lineRule="exact"/>
              <w:ind w:left="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8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平成30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4月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447AC96" w14:textId="77777777" w:rsidR="00C25474" w:rsidRDefault="00C25474">
            <w:pPr>
              <w:spacing w:line="280" w:lineRule="exact"/>
              <w:ind w:left="176" w:hangingChars="88" w:hanging="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移植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作業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実施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9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2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7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日）</w:t>
            </w:r>
          </w:p>
          <w:p w14:paraId="4CB4A83E" w14:textId="77777777" w:rsidR="00C25474" w:rsidRPr="00A451E4" w:rsidRDefault="00C2547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移植し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体の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活着・生育状況調査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49A743BD" w14:textId="77777777" w:rsidR="00C25474" w:rsidRDefault="00C25474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1回：2019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4月23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移植直後）</w:t>
            </w:r>
          </w:p>
          <w:p w14:paraId="30DE951C" w14:textId="77777777" w:rsidR="00C25474" w:rsidRDefault="00C25474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回：2020年（令和2年） 4月22日（移植1年後）</w:t>
            </w:r>
          </w:p>
          <w:p w14:paraId="660B18C7" w14:textId="77777777" w:rsidR="00C25474" w:rsidRDefault="00C25474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回：2021年（令和3年） 4月14日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移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後）</w:t>
            </w:r>
          </w:p>
          <w:p w14:paraId="52C280AE" w14:textId="77777777" w:rsidR="00C25474" w:rsidRDefault="00C25474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：20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 4月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移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後）</w:t>
            </w:r>
          </w:p>
          <w:p w14:paraId="0ACF6CC1" w14:textId="77777777" w:rsidR="00C25474" w:rsidRDefault="00C25474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8BDDE9" w14:textId="77777777" w:rsidR="00C25474" w:rsidRDefault="00C25474">
            <w:pPr>
              <w:spacing w:line="280" w:lineRule="exact"/>
              <w:ind w:left="176" w:hangingChars="88" w:hanging="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3期工区調整池周辺地域を除く地域＞</w:t>
            </w:r>
          </w:p>
          <w:p w14:paraId="5ACD1D84" w14:textId="77777777" w:rsidR="00C25474" w:rsidRDefault="00C25474">
            <w:pPr>
              <w:spacing w:line="280" w:lineRule="exact"/>
              <w:ind w:left="176" w:hangingChars="88" w:hanging="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事前調査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（調査範囲全体の概況把握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注目種の確認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確認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体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数等の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録とマーキング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09F2440C" w14:textId="77777777" w:rsidR="00C25474" w:rsidRDefault="00C25474">
            <w:pPr>
              <w:spacing w:line="280" w:lineRule="exact"/>
              <w:ind w:left="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9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元年）6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E2933D6" w14:textId="77777777" w:rsidR="00C25474" w:rsidRDefault="00C25474">
            <w:pPr>
              <w:spacing w:line="280" w:lineRule="exact"/>
              <w:ind w:left="176" w:hangingChars="88" w:hanging="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移植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作業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実施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0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2年）1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日）</w:t>
            </w:r>
          </w:p>
          <w:p w14:paraId="7DB66A69" w14:textId="77777777" w:rsidR="00C25474" w:rsidRPr="00A451E4" w:rsidRDefault="00C2547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移植し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体の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活着・生育状況調査</w:t>
            </w: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5A1D3DE5" w14:textId="77777777" w:rsidR="00C25474" w:rsidRDefault="00C25474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1回：2020年（令和2年） 4月22日（移植直後）</w:t>
            </w:r>
          </w:p>
          <w:p w14:paraId="2EDC6EDB" w14:textId="77777777" w:rsidR="00C25474" w:rsidRDefault="00C25474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回：2021年（令和3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4月14日（移植1年後）</w:t>
            </w:r>
          </w:p>
          <w:p w14:paraId="59959A47" w14:textId="77777777" w:rsidR="00C25474" w:rsidRDefault="00C25474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：20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 4月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移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後）</w:t>
            </w:r>
          </w:p>
          <w:p w14:paraId="5B4C8403" w14:textId="77777777" w:rsidR="00067E76" w:rsidRDefault="00067E76" w:rsidP="00067E76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：20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 4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移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103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後）</w:t>
            </w:r>
          </w:p>
          <w:p w14:paraId="21714859" w14:textId="77777777" w:rsidR="00067E76" w:rsidRPr="00067E76" w:rsidRDefault="00067E76" w:rsidP="00067E7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14F55" w14:textId="77777777" w:rsidR="00C25474" w:rsidRPr="000312CD" w:rsidRDefault="00C254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="00067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事後調査報告</w:t>
            </w:r>
          </w:p>
          <w:p w14:paraId="717D30EA" w14:textId="77777777" w:rsidR="00C25474" w:rsidRPr="000312CD" w:rsidRDefault="00C254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67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 w:rsidR="00067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</w:t>
            </w:r>
          </w:p>
          <w:p w14:paraId="6ACA7452" w14:textId="77777777" w:rsidR="00C25474" w:rsidRPr="00A451E4" w:rsidRDefault="00C254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6月2</w:t>
            </w:r>
            <w:r w:rsidR="00067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031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</w:tbl>
    <w:p w14:paraId="0E369907" w14:textId="77777777" w:rsidR="00E1217F" w:rsidRDefault="00E1217F" w:rsidP="00E1217F">
      <w:pPr>
        <w:rPr>
          <w:rFonts w:ascii="ＭＳ ゴシック" w:eastAsia="ＭＳ ゴシック" w:hAnsi="ＭＳ ゴシック"/>
        </w:rPr>
      </w:pPr>
    </w:p>
    <w:p w14:paraId="5F99589D" w14:textId="77777777" w:rsidR="00C25474" w:rsidRDefault="00C25474" w:rsidP="00E1217F">
      <w:pPr>
        <w:rPr>
          <w:rFonts w:ascii="ＭＳ ゴシック" w:eastAsia="ＭＳ ゴシック" w:hAnsi="ＭＳ ゴシック"/>
        </w:rPr>
      </w:pPr>
    </w:p>
    <w:p w14:paraId="18E96C49" w14:textId="77777777" w:rsidR="00D43ADA" w:rsidRPr="003A56CF" w:rsidRDefault="00E1217F" w:rsidP="00E1217F">
      <w:pPr>
        <w:spacing w:afterLines="15" w:after="54" w:line="280" w:lineRule="exact"/>
        <w:ind w:firstLineChars="3500" w:firstLine="8400"/>
        <w:rPr>
          <w:rFonts w:ascii="ＭＳ 明朝" w:hAnsi="ＭＳ 明朝"/>
          <w:sz w:val="24"/>
          <w:szCs w:val="24"/>
        </w:rPr>
      </w:pPr>
      <w:r w:rsidRPr="003A56CF">
        <w:rPr>
          <w:rFonts w:ascii="ＭＳ 明朝" w:hAnsi="ＭＳ 明朝" w:hint="eastAsia"/>
          <w:sz w:val="24"/>
          <w:szCs w:val="24"/>
        </w:rPr>
        <w:t>以上</w:t>
      </w:r>
    </w:p>
    <w:sectPr w:rsidR="00D43ADA" w:rsidRPr="003A56CF" w:rsidSect="00F81373">
      <w:pgSz w:w="11906" w:h="16838" w:code="9"/>
      <w:pgMar w:top="1531" w:right="141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0270" w14:textId="77777777" w:rsidR="006E0B9C" w:rsidRDefault="006E0B9C" w:rsidP="00E22B08">
      <w:r>
        <w:separator/>
      </w:r>
    </w:p>
  </w:endnote>
  <w:endnote w:type="continuationSeparator" w:id="0">
    <w:p w14:paraId="3E2376A5" w14:textId="77777777" w:rsidR="006E0B9C" w:rsidRDefault="006E0B9C" w:rsidP="00E2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7FE5" w14:textId="77777777" w:rsidR="006E0B9C" w:rsidRDefault="006E0B9C" w:rsidP="00E22B08">
      <w:r>
        <w:separator/>
      </w:r>
    </w:p>
  </w:footnote>
  <w:footnote w:type="continuationSeparator" w:id="0">
    <w:p w14:paraId="77E04193" w14:textId="77777777" w:rsidR="006E0B9C" w:rsidRDefault="006E0B9C" w:rsidP="00E2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430F"/>
    <w:multiLevelType w:val="hybridMultilevel"/>
    <w:tmpl w:val="FB92BE9C"/>
    <w:lvl w:ilvl="0" w:tplc="430808A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7B525BFD"/>
    <w:multiLevelType w:val="hybridMultilevel"/>
    <w:tmpl w:val="C554C8EA"/>
    <w:lvl w:ilvl="0" w:tplc="430808A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7BA95044"/>
    <w:multiLevelType w:val="hybridMultilevel"/>
    <w:tmpl w:val="EA66C78E"/>
    <w:lvl w:ilvl="0" w:tplc="25F8FA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145971134">
    <w:abstractNumId w:val="0"/>
  </w:num>
  <w:num w:numId="2" w16cid:durableId="1030453158">
    <w:abstractNumId w:val="1"/>
  </w:num>
  <w:num w:numId="3" w16cid:durableId="1517888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C3"/>
    <w:rsid w:val="000051C4"/>
    <w:rsid w:val="00007524"/>
    <w:rsid w:val="000144BC"/>
    <w:rsid w:val="00020EC1"/>
    <w:rsid w:val="00024E2B"/>
    <w:rsid w:val="000257AE"/>
    <w:rsid w:val="000312CD"/>
    <w:rsid w:val="000505D3"/>
    <w:rsid w:val="00065C5C"/>
    <w:rsid w:val="00067E76"/>
    <w:rsid w:val="00072CE9"/>
    <w:rsid w:val="000931F3"/>
    <w:rsid w:val="000934A6"/>
    <w:rsid w:val="000941E9"/>
    <w:rsid w:val="00096E44"/>
    <w:rsid w:val="000A03EB"/>
    <w:rsid w:val="000A0B08"/>
    <w:rsid w:val="000A2343"/>
    <w:rsid w:val="000A46B8"/>
    <w:rsid w:val="000A5913"/>
    <w:rsid w:val="000B3789"/>
    <w:rsid w:val="000C16B6"/>
    <w:rsid w:val="000C6B7F"/>
    <w:rsid w:val="000E448F"/>
    <w:rsid w:val="000E6946"/>
    <w:rsid w:val="000F0055"/>
    <w:rsid w:val="000F2461"/>
    <w:rsid w:val="000F4EF5"/>
    <w:rsid w:val="00100894"/>
    <w:rsid w:val="00107834"/>
    <w:rsid w:val="0012742B"/>
    <w:rsid w:val="00133110"/>
    <w:rsid w:val="00134946"/>
    <w:rsid w:val="00150870"/>
    <w:rsid w:val="00154AB0"/>
    <w:rsid w:val="001640A3"/>
    <w:rsid w:val="0017106D"/>
    <w:rsid w:val="00194E98"/>
    <w:rsid w:val="001A68C9"/>
    <w:rsid w:val="001A6ADA"/>
    <w:rsid w:val="001B0FCB"/>
    <w:rsid w:val="001C2C2D"/>
    <w:rsid w:val="001C5B10"/>
    <w:rsid w:val="001C76AB"/>
    <w:rsid w:val="001C7C24"/>
    <w:rsid w:val="001D0CC1"/>
    <w:rsid w:val="001E58E8"/>
    <w:rsid w:val="0020180F"/>
    <w:rsid w:val="00214785"/>
    <w:rsid w:val="00215F6A"/>
    <w:rsid w:val="00225DE3"/>
    <w:rsid w:val="002279CC"/>
    <w:rsid w:val="002304C9"/>
    <w:rsid w:val="00242669"/>
    <w:rsid w:val="002508C0"/>
    <w:rsid w:val="00251C10"/>
    <w:rsid w:val="00256B58"/>
    <w:rsid w:val="00263F55"/>
    <w:rsid w:val="0028550A"/>
    <w:rsid w:val="002876A9"/>
    <w:rsid w:val="00292F8D"/>
    <w:rsid w:val="002A2504"/>
    <w:rsid w:val="002A28EF"/>
    <w:rsid w:val="002A60BA"/>
    <w:rsid w:val="002B41C1"/>
    <w:rsid w:val="002B631B"/>
    <w:rsid w:val="002C326B"/>
    <w:rsid w:val="002C57C3"/>
    <w:rsid w:val="002D5E01"/>
    <w:rsid w:val="002E0BCB"/>
    <w:rsid w:val="002E4E3D"/>
    <w:rsid w:val="002E6D89"/>
    <w:rsid w:val="002E769F"/>
    <w:rsid w:val="002F744D"/>
    <w:rsid w:val="00306F8F"/>
    <w:rsid w:val="00310284"/>
    <w:rsid w:val="00325EC8"/>
    <w:rsid w:val="003421B1"/>
    <w:rsid w:val="003500C3"/>
    <w:rsid w:val="00354799"/>
    <w:rsid w:val="00355901"/>
    <w:rsid w:val="00355CFF"/>
    <w:rsid w:val="00370974"/>
    <w:rsid w:val="00371DB5"/>
    <w:rsid w:val="00374D26"/>
    <w:rsid w:val="00385733"/>
    <w:rsid w:val="00392212"/>
    <w:rsid w:val="00394984"/>
    <w:rsid w:val="00397723"/>
    <w:rsid w:val="00397CD3"/>
    <w:rsid w:val="003A05C3"/>
    <w:rsid w:val="003A155C"/>
    <w:rsid w:val="003A48FC"/>
    <w:rsid w:val="003A56CF"/>
    <w:rsid w:val="003C3FA7"/>
    <w:rsid w:val="003C711C"/>
    <w:rsid w:val="003E05E6"/>
    <w:rsid w:val="003E5117"/>
    <w:rsid w:val="00403B9A"/>
    <w:rsid w:val="00406170"/>
    <w:rsid w:val="00410984"/>
    <w:rsid w:val="004122FC"/>
    <w:rsid w:val="00414D27"/>
    <w:rsid w:val="00420ABC"/>
    <w:rsid w:val="00421804"/>
    <w:rsid w:val="0042318C"/>
    <w:rsid w:val="00426421"/>
    <w:rsid w:val="00436B4C"/>
    <w:rsid w:val="00444EEC"/>
    <w:rsid w:val="004617D3"/>
    <w:rsid w:val="00463E49"/>
    <w:rsid w:val="00484801"/>
    <w:rsid w:val="00496204"/>
    <w:rsid w:val="004A0FC3"/>
    <w:rsid w:val="004A17DF"/>
    <w:rsid w:val="004A35FB"/>
    <w:rsid w:val="004B13E3"/>
    <w:rsid w:val="004B5CF6"/>
    <w:rsid w:val="004D38A5"/>
    <w:rsid w:val="004E7A13"/>
    <w:rsid w:val="004F2157"/>
    <w:rsid w:val="0052205A"/>
    <w:rsid w:val="00525E6A"/>
    <w:rsid w:val="00535564"/>
    <w:rsid w:val="0053753B"/>
    <w:rsid w:val="005408A4"/>
    <w:rsid w:val="00561016"/>
    <w:rsid w:val="005838D1"/>
    <w:rsid w:val="00590A57"/>
    <w:rsid w:val="00592A9B"/>
    <w:rsid w:val="00596C2D"/>
    <w:rsid w:val="005A4EBE"/>
    <w:rsid w:val="005B2644"/>
    <w:rsid w:val="005C3E29"/>
    <w:rsid w:val="005D668E"/>
    <w:rsid w:val="005D6D6C"/>
    <w:rsid w:val="005E1BEC"/>
    <w:rsid w:val="005F698E"/>
    <w:rsid w:val="006006DB"/>
    <w:rsid w:val="0060399D"/>
    <w:rsid w:val="00617E91"/>
    <w:rsid w:val="00627C1F"/>
    <w:rsid w:val="00631144"/>
    <w:rsid w:val="006327A7"/>
    <w:rsid w:val="00636DFA"/>
    <w:rsid w:val="00637769"/>
    <w:rsid w:val="006377CD"/>
    <w:rsid w:val="00645B02"/>
    <w:rsid w:val="00650AD5"/>
    <w:rsid w:val="0065512C"/>
    <w:rsid w:val="00662DA6"/>
    <w:rsid w:val="00670707"/>
    <w:rsid w:val="00674B1D"/>
    <w:rsid w:val="00680AE7"/>
    <w:rsid w:val="0068415E"/>
    <w:rsid w:val="0069313B"/>
    <w:rsid w:val="00695E53"/>
    <w:rsid w:val="006A7CF4"/>
    <w:rsid w:val="006B2822"/>
    <w:rsid w:val="006B4DFC"/>
    <w:rsid w:val="006C22C8"/>
    <w:rsid w:val="006C233B"/>
    <w:rsid w:val="006C6EEB"/>
    <w:rsid w:val="006E00C4"/>
    <w:rsid w:val="006E0B9C"/>
    <w:rsid w:val="006E0BF1"/>
    <w:rsid w:val="006E132E"/>
    <w:rsid w:val="006E295C"/>
    <w:rsid w:val="006E2FBE"/>
    <w:rsid w:val="006E418A"/>
    <w:rsid w:val="006E59CB"/>
    <w:rsid w:val="006F0F50"/>
    <w:rsid w:val="006F291E"/>
    <w:rsid w:val="006F7D65"/>
    <w:rsid w:val="0070508C"/>
    <w:rsid w:val="00710963"/>
    <w:rsid w:val="00710C91"/>
    <w:rsid w:val="0071397B"/>
    <w:rsid w:val="0071517C"/>
    <w:rsid w:val="00722076"/>
    <w:rsid w:val="0072646C"/>
    <w:rsid w:val="007506DA"/>
    <w:rsid w:val="007768A6"/>
    <w:rsid w:val="00780CA3"/>
    <w:rsid w:val="00781A0B"/>
    <w:rsid w:val="007838E1"/>
    <w:rsid w:val="00791D50"/>
    <w:rsid w:val="00792D49"/>
    <w:rsid w:val="00793477"/>
    <w:rsid w:val="00797AA9"/>
    <w:rsid w:val="007A261C"/>
    <w:rsid w:val="007B152E"/>
    <w:rsid w:val="007C497A"/>
    <w:rsid w:val="007D7099"/>
    <w:rsid w:val="007F54F8"/>
    <w:rsid w:val="007F5634"/>
    <w:rsid w:val="007F7B5A"/>
    <w:rsid w:val="00803F71"/>
    <w:rsid w:val="0080652F"/>
    <w:rsid w:val="008269DE"/>
    <w:rsid w:val="008312FC"/>
    <w:rsid w:val="00832803"/>
    <w:rsid w:val="00832CA2"/>
    <w:rsid w:val="0084733E"/>
    <w:rsid w:val="00857D49"/>
    <w:rsid w:val="00864F29"/>
    <w:rsid w:val="00876947"/>
    <w:rsid w:val="008772A9"/>
    <w:rsid w:val="00896C8B"/>
    <w:rsid w:val="008A78B0"/>
    <w:rsid w:val="008B100A"/>
    <w:rsid w:val="008B352E"/>
    <w:rsid w:val="008B6706"/>
    <w:rsid w:val="008C1E05"/>
    <w:rsid w:val="008F16A4"/>
    <w:rsid w:val="00911721"/>
    <w:rsid w:val="00911E60"/>
    <w:rsid w:val="009155DD"/>
    <w:rsid w:val="00926362"/>
    <w:rsid w:val="009331BA"/>
    <w:rsid w:val="0093336A"/>
    <w:rsid w:val="009353FF"/>
    <w:rsid w:val="0094259D"/>
    <w:rsid w:val="00942B48"/>
    <w:rsid w:val="009602E5"/>
    <w:rsid w:val="00965582"/>
    <w:rsid w:val="00965D17"/>
    <w:rsid w:val="00972253"/>
    <w:rsid w:val="00973519"/>
    <w:rsid w:val="00987BFC"/>
    <w:rsid w:val="0099569B"/>
    <w:rsid w:val="00995887"/>
    <w:rsid w:val="009A24B6"/>
    <w:rsid w:val="009A3679"/>
    <w:rsid w:val="009B7E92"/>
    <w:rsid w:val="009F4288"/>
    <w:rsid w:val="009F72EE"/>
    <w:rsid w:val="00A17E34"/>
    <w:rsid w:val="00A20769"/>
    <w:rsid w:val="00A27999"/>
    <w:rsid w:val="00A35019"/>
    <w:rsid w:val="00A44B5F"/>
    <w:rsid w:val="00A451E4"/>
    <w:rsid w:val="00A47529"/>
    <w:rsid w:val="00A551F6"/>
    <w:rsid w:val="00A565DB"/>
    <w:rsid w:val="00A60636"/>
    <w:rsid w:val="00A63AEA"/>
    <w:rsid w:val="00A645F2"/>
    <w:rsid w:val="00A6536E"/>
    <w:rsid w:val="00A73205"/>
    <w:rsid w:val="00A76F07"/>
    <w:rsid w:val="00A85286"/>
    <w:rsid w:val="00AA58AF"/>
    <w:rsid w:val="00AA5D52"/>
    <w:rsid w:val="00AB559A"/>
    <w:rsid w:val="00AB6426"/>
    <w:rsid w:val="00AB7BB3"/>
    <w:rsid w:val="00AC3481"/>
    <w:rsid w:val="00AD0F5B"/>
    <w:rsid w:val="00AD4AF1"/>
    <w:rsid w:val="00AE1FB3"/>
    <w:rsid w:val="00AE2DEF"/>
    <w:rsid w:val="00AE5F4F"/>
    <w:rsid w:val="00AE778F"/>
    <w:rsid w:val="00AF117D"/>
    <w:rsid w:val="00AF2446"/>
    <w:rsid w:val="00AF46E7"/>
    <w:rsid w:val="00AF6999"/>
    <w:rsid w:val="00B00B05"/>
    <w:rsid w:val="00B04EEC"/>
    <w:rsid w:val="00B31D87"/>
    <w:rsid w:val="00B51FAD"/>
    <w:rsid w:val="00B67DCA"/>
    <w:rsid w:val="00B81E1A"/>
    <w:rsid w:val="00B8274C"/>
    <w:rsid w:val="00B82BEB"/>
    <w:rsid w:val="00B91466"/>
    <w:rsid w:val="00B93AAA"/>
    <w:rsid w:val="00BC2604"/>
    <w:rsid w:val="00BC48B6"/>
    <w:rsid w:val="00BC7964"/>
    <w:rsid w:val="00BD10BB"/>
    <w:rsid w:val="00BE12A3"/>
    <w:rsid w:val="00C01023"/>
    <w:rsid w:val="00C21F76"/>
    <w:rsid w:val="00C25474"/>
    <w:rsid w:val="00C40B02"/>
    <w:rsid w:val="00C42B10"/>
    <w:rsid w:val="00C52337"/>
    <w:rsid w:val="00C555B9"/>
    <w:rsid w:val="00C61EFF"/>
    <w:rsid w:val="00C623D3"/>
    <w:rsid w:val="00C65262"/>
    <w:rsid w:val="00C714FF"/>
    <w:rsid w:val="00C7238E"/>
    <w:rsid w:val="00C730E1"/>
    <w:rsid w:val="00C75CE9"/>
    <w:rsid w:val="00C81098"/>
    <w:rsid w:val="00C841A1"/>
    <w:rsid w:val="00C845D2"/>
    <w:rsid w:val="00C86860"/>
    <w:rsid w:val="00C87C92"/>
    <w:rsid w:val="00C92DF4"/>
    <w:rsid w:val="00C96053"/>
    <w:rsid w:val="00CA7727"/>
    <w:rsid w:val="00CB20D1"/>
    <w:rsid w:val="00CB5B76"/>
    <w:rsid w:val="00CC0C2F"/>
    <w:rsid w:val="00CD310C"/>
    <w:rsid w:val="00CD4E28"/>
    <w:rsid w:val="00CD71DA"/>
    <w:rsid w:val="00CD7E08"/>
    <w:rsid w:val="00CF3A0A"/>
    <w:rsid w:val="00D02DDB"/>
    <w:rsid w:val="00D032D8"/>
    <w:rsid w:val="00D03390"/>
    <w:rsid w:val="00D046D4"/>
    <w:rsid w:val="00D053F7"/>
    <w:rsid w:val="00D16709"/>
    <w:rsid w:val="00D176F6"/>
    <w:rsid w:val="00D3269A"/>
    <w:rsid w:val="00D326BD"/>
    <w:rsid w:val="00D34FFB"/>
    <w:rsid w:val="00D3722F"/>
    <w:rsid w:val="00D37DB1"/>
    <w:rsid w:val="00D414BC"/>
    <w:rsid w:val="00D43ADA"/>
    <w:rsid w:val="00D46CD2"/>
    <w:rsid w:val="00D663C7"/>
    <w:rsid w:val="00D66453"/>
    <w:rsid w:val="00D67265"/>
    <w:rsid w:val="00D701DD"/>
    <w:rsid w:val="00D70C8E"/>
    <w:rsid w:val="00D73D8A"/>
    <w:rsid w:val="00D760D4"/>
    <w:rsid w:val="00D87A73"/>
    <w:rsid w:val="00D90A24"/>
    <w:rsid w:val="00D90DBA"/>
    <w:rsid w:val="00D94E1B"/>
    <w:rsid w:val="00D96204"/>
    <w:rsid w:val="00D96E11"/>
    <w:rsid w:val="00DA00D3"/>
    <w:rsid w:val="00DA3873"/>
    <w:rsid w:val="00DC687F"/>
    <w:rsid w:val="00DD09BF"/>
    <w:rsid w:val="00DD1632"/>
    <w:rsid w:val="00DD3ADC"/>
    <w:rsid w:val="00DD61C0"/>
    <w:rsid w:val="00DD708E"/>
    <w:rsid w:val="00DE7767"/>
    <w:rsid w:val="00DF5C40"/>
    <w:rsid w:val="00DF6E37"/>
    <w:rsid w:val="00E0251B"/>
    <w:rsid w:val="00E042DB"/>
    <w:rsid w:val="00E06E2E"/>
    <w:rsid w:val="00E1217F"/>
    <w:rsid w:val="00E202CB"/>
    <w:rsid w:val="00E22B08"/>
    <w:rsid w:val="00E30D6A"/>
    <w:rsid w:val="00E33E83"/>
    <w:rsid w:val="00E452D0"/>
    <w:rsid w:val="00E5409F"/>
    <w:rsid w:val="00E568F3"/>
    <w:rsid w:val="00E65F3B"/>
    <w:rsid w:val="00E7228A"/>
    <w:rsid w:val="00E75E85"/>
    <w:rsid w:val="00E77E4F"/>
    <w:rsid w:val="00E835B1"/>
    <w:rsid w:val="00E87DF4"/>
    <w:rsid w:val="00E92910"/>
    <w:rsid w:val="00EA3B3F"/>
    <w:rsid w:val="00EB51C7"/>
    <w:rsid w:val="00EB62EB"/>
    <w:rsid w:val="00EC0AD8"/>
    <w:rsid w:val="00EC6EDB"/>
    <w:rsid w:val="00ED062E"/>
    <w:rsid w:val="00ED211A"/>
    <w:rsid w:val="00ED22F7"/>
    <w:rsid w:val="00ED40EB"/>
    <w:rsid w:val="00ED4406"/>
    <w:rsid w:val="00EE01F4"/>
    <w:rsid w:val="00EE041B"/>
    <w:rsid w:val="00EE148A"/>
    <w:rsid w:val="00EE3D07"/>
    <w:rsid w:val="00EE4CD6"/>
    <w:rsid w:val="00EE69CF"/>
    <w:rsid w:val="00EF0C53"/>
    <w:rsid w:val="00F103B4"/>
    <w:rsid w:val="00F169B4"/>
    <w:rsid w:val="00F201D6"/>
    <w:rsid w:val="00F24E79"/>
    <w:rsid w:val="00F31832"/>
    <w:rsid w:val="00F357E3"/>
    <w:rsid w:val="00F478E4"/>
    <w:rsid w:val="00F51F84"/>
    <w:rsid w:val="00F52EAA"/>
    <w:rsid w:val="00F53A32"/>
    <w:rsid w:val="00F66AE3"/>
    <w:rsid w:val="00F66ED8"/>
    <w:rsid w:val="00F674F9"/>
    <w:rsid w:val="00F70C9D"/>
    <w:rsid w:val="00F81373"/>
    <w:rsid w:val="00F81D62"/>
    <w:rsid w:val="00F83E5E"/>
    <w:rsid w:val="00F90A01"/>
    <w:rsid w:val="00F9318B"/>
    <w:rsid w:val="00F97610"/>
    <w:rsid w:val="00FA37D0"/>
    <w:rsid w:val="00FC1B0B"/>
    <w:rsid w:val="00FC238F"/>
    <w:rsid w:val="00FC47CE"/>
    <w:rsid w:val="00FE0363"/>
    <w:rsid w:val="00FE2758"/>
    <w:rsid w:val="00FE610A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8FDD3"/>
  <w15:chartTrackingRefBased/>
  <w15:docId w15:val="{656C6715-4D1C-421B-9235-B4999671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7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70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26362"/>
  </w:style>
  <w:style w:type="character" w:customStyle="1" w:styleId="a6">
    <w:name w:val="日付 (文字)"/>
    <w:link w:val="a5"/>
    <w:uiPriority w:val="99"/>
    <w:semiHidden/>
    <w:rsid w:val="00926362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22B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22B0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22B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2B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C71E-380F-45A5-93FE-AA82327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義弘</dc:creator>
  <cp:keywords/>
  <dc:description/>
  <cp:lastModifiedBy>user49</cp:lastModifiedBy>
  <cp:revision>4</cp:revision>
  <cp:lastPrinted>2022-07-04T02:45:00Z</cp:lastPrinted>
  <dcterms:created xsi:type="dcterms:W3CDTF">2023-06-23T07:07:00Z</dcterms:created>
  <dcterms:modified xsi:type="dcterms:W3CDTF">2023-07-04T00:38:00Z</dcterms:modified>
</cp:coreProperties>
</file>